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MO COMMISSION FOR BASIC SYSTEMS</w:t>
      </w: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PAG on DPFS</w:t>
      </w:r>
      <w:r w:rsidR="007C6B9C">
        <w:rPr>
          <w:rFonts w:ascii="Verdana" w:hAnsi="Verdana" w:cs="Arial"/>
          <w:b/>
          <w:bCs/>
          <w:sz w:val="20"/>
          <w:szCs w:val="20"/>
        </w:rPr>
        <w:t xml:space="preserve"> and PWS</w:t>
      </w:r>
    </w:p>
    <w:p w:rsidR="001F588D" w:rsidRDefault="001F588D" w:rsidP="001F588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  <w:lang w:val="en-GB"/>
        </w:rPr>
      </w:pPr>
      <w:r w:rsidRPr="001F588D">
        <w:rPr>
          <w:rFonts w:ascii="Verdana" w:hAnsi="Verdana" w:cs="Arial"/>
          <w:b/>
          <w:bCs/>
          <w:sz w:val="20"/>
          <w:szCs w:val="20"/>
          <w:lang w:val="en-GB"/>
        </w:rPr>
        <w:t>Technical Planning meeting on the Implementation of Severe Weather Forecasting Demonstration Pro</w:t>
      </w:r>
      <w:r>
        <w:rPr>
          <w:rFonts w:ascii="Verdana" w:hAnsi="Verdana" w:cs="Arial"/>
          <w:b/>
          <w:bCs/>
          <w:sz w:val="20"/>
          <w:szCs w:val="20"/>
          <w:lang w:val="en-GB"/>
        </w:rPr>
        <w:t>ject (SWFDP) in Western Africa</w:t>
      </w:r>
    </w:p>
    <w:p w:rsidR="001F588D" w:rsidRPr="001F588D" w:rsidRDefault="001F588D" w:rsidP="00A6294E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sz w:val="20"/>
          <w:szCs w:val="20"/>
          <w:lang w:val="en-GB"/>
        </w:rPr>
      </w:pPr>
      <w:r w:rsidRPr="001F588D">
        <w:rPr>
          <w:rFonts w:ascii="Verdana" w:hAnsi="Verdana" w:cs="Arial"/>
          <w:sz w:val="20"/>
          <w:szCs w:val="20"/>
          <w:lang w:val="en-GB"/>
        </w:rPr>
        <w:t>(Abidjan, Côte d’Ivoire, 4 to 8 September 2017)</w:t>
      </w:r>
    </w:p>
    <w:p w:rsidR="008547C4" w:rsidRDefault="008547C4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Tentative Work Plan </w:t>
      </w:r>
    </w:p>
    <w:p w:rsidR="008547C4" w:rsidRDefault="000A185C" w:rsidP="001F588D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</w:pPr>
      <w:r>
        <w:rPr>
          <w:rFonts w:ascii="Verdana" w:hAnsi="Verdana" w:cs="Arial"/>
          <w:b/>
          <w:bCs/>
          <w:sz w:val="20"/>
          <w:szCs w:val="20"/>
        </w:rPr>
        <w:t xml:space="preserve">(V. </w:t>
      </w:r>
      <w:r w:rsidR="001F588D">
        <w:rPr>
          <w:rFonts w:ascii="Verdana" w:hAnsi="Verdana" w:cs="Arial"/>
          <w:b/>
          <w:bCs/>
          <w:sz w:val="20"/>
          <w:szCs w:val="20"/>
        </w:rPr>
        <w:t>29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="001F588D">
        <w:rPr>
          <w:rFonts w:ascii="Verdana" w:hAnsi="Verdana" w:cs="Arial"/>
          <w:b/>
          <w:bCs/>
          <w:sz w:val="20"/>
          <w:szCs w:val="20"/>
        </w:rPr>
        <w:t>8.</w:t>
      </w:r>
      <w:r>
        <w:rPr>
          <w:rFonts w:ascii="Verdana" w:hAnsi="Verdana" w:cs="Arial"/>
          <w:b/>
          <w:bCs/>
          <w:sz w:val="20"/>
          <w:szCs w:val="20"/>
        </w:rPr>
        <w:t>2017)</w:t>
      </w:r>
    </w:p>
    <w:p w:rsidR="008547C4" w:rsidRDefault="008547C4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5000" w:type="pct"/>
        <w:tblInd w:w="8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  <w:insideH w:val="outset" w:sz="6" w:space="0" w:color="6699CC"/>
          <w:insideV w:val="outset" w:sz="6" w:space="0" w:color="6699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644"/>
        <w:gridCol w:w="3909"/>
        <w:gridCol w:w="2471"/>
      </w:tblGrid>
      <w:tr w:rsidR="008547C4" w:rsidTr="00837698">
        <w:trPr>
          <w:trHeight w:val="375"/>
        </w:trPr>
        <w:tc>
          <w:tcPr>
            <w:tcW w:w="135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 w:rsidP="009A643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ho</w:t>
            </w:r>
          </w:p>
        </w:tc>
      </w:tr>
      <w:tr w:rsidR="008547C4" w:rsidTr="00837698">
        <w:trPr>
          <w:trHeight w:val="390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F03A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September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2017</w:t>
            </w:r>
          </w:p>
          <w:p w:rsidR="008547C4" w:rsidRDefault="00F03A12" w:rsidP="00F03A1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Monday</w:t>
            </w:r>
            <w:r w:rsidR="000A185C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:30 – 09:0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egistration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ll</w:t>
            </w:r>
          </w:p>
        </w:tc>
      </w:tr>
      <w:tr w:rsidR="008547C4" w:rsidTr="00837698">
        <w:trPr>
          <w:trHeight w:val="2548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0A185C" w:rsidP="00AF2A96">
            <w:r w:rsidRPr="00DD4749">
              <w:rPr>
                <w:rFonts w:ascii="Verdana" w:hAnsi="Verdana" w:cs="Arial"/>
                <w:b/>
                <w:bCs/>
                <w:sz w:val="20"/>
                <w:szCs w:val="20"/>
              </w:rPr>
              <w:t>Item 1</w:t>
            </w:r>
            <w:r w:rsidR="00DD4749" w:rsidRPr="00DD474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DD47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pening</w:t>
            </w:r>
          </w:p>
          <w:p w:rsidR="00AF2A96" w:rsidRDefault="00AF2A96" w:rsidP="00AF2A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 w:rsidP="00AF2A96">
            <w:r>
              <w:rPr>
                <w:rFonts w:ascii="Verdana" w:hAnsi="Verdana" w:cs="Arial"/>
                <w:sz w:val="20"/>
                <w:szCs w:val="20"/>
              </w:rPr>
              <w:t>Item 2.1 Adoption of Agenda</w:t>
            </w:r>
          </w:p>
          <w:p w:rsidR="008547C4" w:rsidRDefault="000A185C" w:rsidP="00AF2A96">
            <w:r>
              <w:rPr>
                <w:rFonts w:ascii="Verdana" w:hAnsi="Verdana" w:cs="Arial"/>
                <w:sz w:val="20"/>
                <w:szCs w:val="20"/>
              </w:rPr>
              <w:t>Item 2.2 Working arrangements</w:t>
            </w:r>
          </w:p>
          <w:p w:rsidR="008547C4" w:rsidRDefault="000A185C" w:rsidP="00AF2A96">
            <w:r>
              <w:rPr>
                <w:rFonts w:ascii="Verdana" w:hAnsi="Verdana" w:cs="Arial"/>
                <w:sz w:val="20"/>
                <w:szCs w:val="20"/>
              </w:rPr>
              <w:t xml:space="preserve">Item 3.1 SWFDP Framework </w:t>
            </w:r>
            <w:r w:rsidR="008E59D1">
              <w:rPr>
                <w:rFonts w:ascii="Verdana" w:hAnsi="Verdana" w:cs="Arial"/>
                <w:sz w:val="20"/>
                <w:szCs w:val="20"/>
              </w:rPr>
              <w:t xml:space="preserve">&amp;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uide </w:t>
            </w:r>
          </w:p>
          <w:p w:rsidR="008547C4" w:rsidRDefault="008547C4" w:rsidP="00AF2A9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25758" w:rsidRDefault="00DD4749" w:rsidP="00AF2A9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tem 4.1: </w:t>
            </w:r>
            <w:r w:rsidR="000A185C">
              <w:rPr>
                <w:rFonts w:ascii="Verdana" w:hAnsi="Verdana" w:cs="Arial"/>
                <w:b/>
                <w:bCs/>
                <w:sz w:val="20"/>
                <w:szCs w:val="20"/>
              </w:rPr>
              <w:t>Roles</w:t>
            </w:r>
            <w:r w:rsidR="0072575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Global Centres and products availability</w:t>
            </w:r>
          </w:p>
          <w:p w:rsidR="00AC5CBB" w:rsidRDefault="000A185C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em 4.1.1 Meteo</w:t>
            </w:r>
            <w:r w:rsidR="002719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France,</w:t>
            </w:r>
          </w:p>
          <w:p w:rsidR="008547C4" w:rsidRDefault="00AC5CBB" w:rsidP="00AF2A96">
            <w:r>
              <w:rPr>
                <w:rFonts w:ascii="Verdana" w:hAnsi="Verdana" w:cs="Arial"/>
                <w:sz w:val="20"/>
                <w:szCs w:val="20"/>
              </w:rPr>
              <w:t>Item 4.1.2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ECMWF</w:t>
            </w:r>
          </w:p>
          <w:p w:rsidR="009E5886" w:rsidRPr="00C22E2D" w:rsidRDefault="00AC5CBB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em 4.1.3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US NOAA/NCEP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AC5CBB" w:rsidP="00AC5CBB">
            <w:r>
              <w:rPr>
                <w:rFonts w:ascii="Verdana" w:hAnsi="Verdana" w:cs="Arial"/>
                <w:sz w:val="20"/>
                <w:szCs w:val="20"/>
              </w:rPr>
              <w:t>Ivory Coast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&amp; WMO</w:t>
            </w:r>
          </w:p>
          <w:p w:rsidR="008547C4" w:rsidRDefault="008547C4" w:rsidP="00AF2A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0A185C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8547C4" w:rsidRDefault="00AC5CBB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8547C4" w:rsidRDefault="008547C4" w:rsidP="00AF2A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E59D1" w:rsidRDefault="008E59D1" w:rsidP="00AF2A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71902" w:rsidRDefault="00271902" w:rsidP="00AF2A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E5886" w:rsidRDefault="00AC5CBB" w:rsidP="00AF2A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lobal Centres Rep</w:t>
            </w:r>
            <w:r w:rsidR="003D0246">
              <w:rPr>
                <w:rFonts w:ascii="Verdana" w:hAnsi="Verdana" w:cs="Arial"/>
                <w:sz w:val="20"/>
                <w:szCs w:val="20"/>
              </w:rPr>
              <w:t>resentativ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</w:p>
        </w:tc>
      </w:tr>
      <w:tr w:rsidR="008547C4" w:rsidTr="00837698">
        <w:trPr>
          <w:trHeight w:val="408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F03A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6</w:t>
            </w:r>
            <w:r w:rsidR="000A185C">
              <w:rPr>
                <w:rFonts w:ascii="Verdana" w:hAnsi="Verdana" w:cs="Arial"/>
                <w:sz w:val="20"/>
                <w:szCs w:val="20"/>
              </w:rPr>
              <w:t>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AC5CBB" w:rsidP="00F03A12"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547C4" w:rsidRDefault="008547C4" w:rsidP="00F03A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DD4749" w:rsidP="00F03A12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tem 4.2: </w:t>
            </w:r>
            <w:r w:rsidR="0072575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oles of Regional Centres and </w:t>
            </w:r>
            <w:r w:rsidR="00F03A12">
              <w:rPr>
                <w:rFonts w:ascii="Verdana" w:hAnsi="Verdana" w:cs="Arial"/>
                <w:b/>
                <w:bCs/>
                <w:sz w:val="20"/>
                <w:szCs w:val="20"/>
              </w:rPr>
              <w:t>of a few advanced centres</w:t>
            </w:r>
            <w:r w:rsidR="0072575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8547C4" w:rsidRPr="00F03A12" w:rsidRDefault="00F03A12" w:rsidP="00F03A12">
            <w:r>
              <w:rPr>
                <w:rFonts w:ascii="Verdana" w:hAnsi="Verdana" w:cs="Arial"/>
                <w:sz w:val="20"/>
                <w:szCs w:val="20"/>
              </w:rPr>
              <w:t>Item 4.2.2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MN-Morocco, </w:t>
            </w:r>
            <w:r w:rsidR="00AC5CBB">
              <w:rPr>
                <w:rFonts w:ascii="Verdana" w:hAnsi="Verdana" w:cs="Arial"/>
                <w:sz w:val="20"/>
                <w:szCs w:val="20"/>
              </w:rPr>
              <w:t>NIMET (</w:t>
            </w:r>
            <w:r>
              <w:rPr>
                <w:rFonts w:ascii="Verdana" w:hAnsi="Verdana" w:cs="Arial"/>
                <w:sz w:val="20"/>
                <w:szCs w:val="20"/>
              </w:rPr>
              <w:t>Nigeria</w:t>
            </w:r>
            <w:r w:rsidR="00AC5CBB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, RCC-ACMAD, AGRHYMET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AC5CBB" w:rsidP="00AC5CB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C5CBB" w:rsidRDefault="00AC5CBB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C5CBB" w:rsidRDefault="00AC5CBB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F03A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F03A1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03A12" w:rsidRDefault="003D0246" w:rsidP="00F03A1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ntres</w:t>
            </w:r>
            <w:r w:rsidR="00AC5CBB">
              <w:rPr>
                <w:rFonts w:ascii="Verdana" w:hAnsi="Verdana" w:cs="Arial"/>
                <w:sz w:val="20"/>
                <w:szCs w:val="20"/>
              </w:rPr>
              <w:t xml:space="preserve"> Rep</w:t>
            </w:r>
            <w:r>
              <w:rPr>
                <w:rFonts w:ascii="Verdana" w:hAnsi="Verdana" w:cs="Arial"/>
                <w:sz w:val="20"/>
                <w:szCs w:val="20"/>
              </w:rPr>
              <w:t>resentative</w:t>
            </w:r>
            <w:r w:rsidR="00AC5CBB">
              <w:rPr>
                <w:rFonts w:ascii="Verdana" w:hAnsi="Verdana" w:cs="Arial"/>
                <w:sz w:val="20"/>
                <w:szCs w:val="20"/>
              </w:rPr>
              <w:t>s</w:t>
            </w:r>
          </w:p>
          <w:p w:rsidR="008547C4" w:rsidRDefault="008547C4" w:rsidP="00F03A1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547C4" w:rsidTr="00837698">
        <w:trPr>
          <w:trHeight w:val="816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6C4F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 September 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2017</w:t>
            </w:r>
          </w:p>
          <w:p w:rsidR="008547C4" w:rsidRDefault="000A185C" w:rsidP="006C4F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6C4FBC">
              <w:rPr>
                <w:rFonts w:ascii="Verdana" w:hAnsi="Verdana" w:cs="Arial"/>
                <w:sz w:val="20"/>
                <w:szCs w:val="20"/>
              </w:rPr>
              <w:t>Tues</w:t>
            </w:r>
            <w:r>
              <w:rPr>
                <w:rFonts w:ascii="Verdana" w:hAnsi="Verdana" w:cs="Arial"/>
                <w:sz w:val="20"/>
                <w:szCs w:val="20"/>
              </w:rPr>
              <w:t>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A6294E" w:rsidP="00F03A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4.3</w:t>
            </w:r>
            <w:r w:rsidR="00DD474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0A185C">
              <w:rPr>
                <w:rFonts w:ascii="Verdana" w:hAnsi="Verdana" w:cs="Arial"/>
                <w:b/>
                <w:bCs/>
                <w:sz w:val="20"/>
                <w:szCs w:val="20"/>
              </w:rPr>
              <w:t>NMCs</w:t>
            </w:r>
            <w:r w:rsidR="00F03A12">
              <w:rPr>
                <w:rFonts w:ascii="Verdana" w:hAnsi="Verdana" w:cs="Arial"/>
                <w:b/>
                <w:bCs/>
                <w:sz w:val="20"/>
                <w:szCs w:val="20"/>
              </w:rPr>
              <w:t>/NMHSs</w:t>
            </w:r>
            <w:r w:rsidR="000A185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perational systems and needs</w:t>
            </w:r>
            <w:r w:rsidR="00F03A12">
              <w:rPr>
                <w:rFonts w:ascii="Verdana" w:hAnsi="Verdana" w:cs="Arial"/>
                <w:b/>
                <w:bCs/>
                <w:sz w:val="20"/>
                <w:szCs w:val="20"/>
              </w:rPr>
              <w:t>, and on-going projects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nin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rkina Faso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bo Verdi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mbia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Ghana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uinea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Ivory Coast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li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Niger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Nigeria</w:t>
            </w:r>
          </w:p>
          <w:p w:rsidR="00AC5CBB" w:rsidRDefault="00AC5CBB" w:rsidP="00AC5CB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Senegal</w:t>
            </w:r>
          </w:p>
          <w:p w:rsidR="009E5886" w:rsidRPr="00271902" w:rsidRDefault="00AC5CBB" w:rsidP="0027190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AC5CBB">
              <w:rPr>
                <w:rFonts w:ascii="Verdana" w:hAnsi="Verdana" w:cs="Arial"/>
                <w:sz w:val="20"/>
                <w:szCs w:val="20"/>
              </w:rPr>
              <w:t>Togo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3D0246" w:rsidRDefault="003D0246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D0246" w:rsidRDefault="003D0246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E5886" w:rsidRPr="00756CFA" w:rsidRDefault="00F03A12" w:rsidP="003D0246">
            <w:pPr>
              <w:rPr>
                <w:rFonts w:ascii="Verdana" w:hAnsi="Verdana" w:cs="Arial"/>
                <w:sz w:val="20"/>
                <w:szCs w:val="20"/>
              </w:rPr>
            </w:pPr>
            <w:r w:rsidRPr="00F03A12">
              <w:rPr>
                <w:rFonts w:ascii="Verdana" w:hAnsi="Verdana" w:cs="Arial"/>
                <w:sz w:val="20"/>
                <w:szCs w:val="20"/>
              </w:rPr>
              <w:t xml:space="preserve">All </w:t>
            </w:r>
            <w:r w:rsidR="003D0246">
              <w:rPr>
                <w:rFonts w:ascii="Verdana" w:hAnsi="Verdana" w:cs="Arial"/>
                <w:sz w:val="20"/>
                <w:szCs w:val="20"/>
              </w:rPr>
              <w:t>NMHS</w:t>
            </w:r>
          </w:p>
        </w:tc>
      </w:tr>
      <w:tr w:rsidR="008547C4" w:rsidTr="00837698">
        <w:trPr>
          <w:trHeight w:val="417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6C4F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6</w:t>
            </w:r>
            <w:r w:rsidR="000A185C">
              <w:rPr>
                <w:rFonts w:ascii="Verdana" w:hAnsi="Verdana" w:cs="Arial"/>
                <w:sz w:val="20"/>
                <w:szCs w:val="20"/>
              </w:rPr>
              <w:t>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9E5886" w:rsidRPr="00271902" w:rsidRDefault="00173822" w:rsidP="009E588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1902">
              <w:rPr>
                <w:rFonts w:ascii="Verdana" w:hAnsi="Verdana"/>
                <w:b/>
                <w:bCs/>
                <w:sz w:val="20"/>
                <w:szCs w:val="20"/>
              </w:rPr>
              <w:t>Item 4.3 continues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Pr="00F24E9F" w:rsidRDefault="008547C4" w:rsidP="00F24E9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3822" w:rsidTr="00837698">
        <w:trPr>
          <w:trHeight w:val="485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6C4F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 September 2017 (Wednes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173822"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5</w:t>
            </w:r>
            <w:r w:rsidR="00DD474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ole of RSMC Dakar and identification of gaps</w:t>
            </w:r>
          </w:p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Pr="006C4FBC" w:rsidRDefault="00DD4749" w:rsidP="001738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6: PWS -</w:t>
            </w:r>
            <w:r w:rsidR="00173822" w:rsidRPr="006C4FB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livery of Warning Services</w:t>
            </w:r>
          </w:p>
          <w:p w:rsidR="00173822" w:rsidRPr="009E5886" w:rsidRDefault="00173822" w:rsidP="00173822">
            <w:r>
              <w:rPr>
                <w:rFonts w:ascii="Verdana" w:hAnsi="Verdana" w:cs="Arial"/>
                <w:sz w:val="20"/>
                <w:szCs w:val="20"/>
              </w:rPr>
              <w:t xml:space="preserve">WMO Strategy for Service Delivery, impact-based forecast and warnings, and Common Alerting Protocol (CAP) 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SMC Dakar</w:t>
            </w:r>
          </w:p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24D5" w:rsidRDefault="003724D5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724D5" w:rsidRDefault="003724D5" w:rsidP="00AC5CB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AC5CB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</w:t>
            </w:r>
            <w:r w:rsidR="00AC5CB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173822" w:rsidRPr="00F24E9F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Pr="00F24E9F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3822" w:rsidTr="00837698">
        <w:trPr>
          <w:trHeight w:val="453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6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DD4749" w:rsidP="001738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tem 7: </w:t>
            </w:r>
            <w:r w:rsidR="00173822" w:rsidRPr="00F24E9F">
              <w:rPr>
                <w:rFonts w:ascii="Verdana" w:hAnsi="Verdana" w:cs="Arial"/>
                <w:b/>
                <w:bCs/>
                <w:sz w:val="20"/>
                <w:szCs w:val="20"/>
              </w:rPr>
              <w:t>Reporting mechanism and Feedback by NMCs</w:t>
            </w:r>
          </w:p>
          <w:p w:rsidR="00173822" w:rsidRPr="00173822" w:rsidRDefault="00173822" w:rsidP="00594B8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Submission of progress reports by NMCs including verification of forecasts, case studies, Users’ response)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327C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327C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Pr="00BE5C27" w:rsidRDefault="00173822" w:rsidP="003724D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</w:t>
            </w:r>
            <w:r w:rsidR="00AC5CB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73822" w:rsidTr="00837698">
        <w:trPr>
          <w:trHeight w:val="453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 September 2017</w:t>
            </w:r>
          </w:p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Thurs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.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A63928" w:rsidP="00E122C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1" w:name="__DdeLink__1558_1664957079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8</w:t>
            </w:r>
            <w:r w:rsidR="00DD474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173822">
              <w:rPr>
                <w:rFonts w:ascii="Verdana" w:hAnsi="Verdana" w:cs="Arial"/>
                <w:b/>
                <w:bCs/>
                <w:sz w:val="20"/>
                <w:szCs w:val="20"/>
              </w:rPr>
              <w:t>Development of R</w:t>
            </w:r>
            <w:r w:rsidR="00E122CB">
              <w:rPr>
                <w:rFonts w:ascii="Verdana" w:hAnsi="Verdana" w:cs="Arial"/>
                <w:b/>
                <w:bCs/>
                <w:sz w:val="20"/>
                <w:szCs w:val="20"/>
              </w:rPr>
              <w:t>egional Sub-project Implementation Plan (RSIP)</w:t>
            </w:r>
            <w:bookmarkEnd w:id="1"/>
            <w:r w:rsidR="00E122C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73822" w:rsidRP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1  Brainstorming session on NWP 8.2 Brainstorming session on Observations</w:t>
            </w:r>
            <w:r w:rsidR="00AC5CBB">
              <w:rPr>
                <w:rFonts w:ascii="Verdana" w:hAnsi="Verdana" w:cs="Arial"/>
                <w:sz w:val="20"/>
                <w:szCs w:val="20"/>
              </w:rPr>
              <w:t>, PW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 other relevant information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724D5" w:rsidRDefault="003724D5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 </w:t>
            </w:r>
          </w:p>
          <w:p w:rsidR="00173822" w:rsidRDefault="00173822" w:rsidP="00173822"/>
        </w:tc>
      </w:tr>
      <w:tr w:rsidR="00173822" w:rsidTr="00837698">
        <w:trPr>
          <w:trHeight w:val="453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6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2D7406" w:rsidP="002D740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8</w:t>
            </w:r>
            <w:r w:rsidR="00DD474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ontinues </w:t>
            </w:r>
          </w:p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3</w:t>
            </w:r>
            <w:r w:rsidR="00DD47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rainstorming session on Guidance products</w:t>
            </w:r>
          </w:p>
          <w:p w:rsidR="007C6B9C" w:rsidRDefault="00173822" w:rsidP="003724D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.4 </w:t>
            </w:r>
            <w:r w:rsidR="007C6B9C">
              <w:rPr>
                <w:rFonts w:ascii="Verdana" w:hAnsi="Verdana" w:cs="Arial"/>
                <w:sz w:val="20"/>
                <w:szCs w:val="20"/>
              </w:rPr>
              <w:t>Brainstorming on Service delivery</w:t>
            </w:r>
          </w:p>
          <w:p w:rsidR="00173822" w:rsidRPr="00173822" w:rsidRDefault="007C6B9C" w:rsidP="001738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.5 </w:t>
            </w:r>
            <w:r w:rsidR="00173822">
              <w:rPr>
                <w:rFonts w:ascii="Verdana" w:hAnsi="Verdana" w:cs="Arial"/>
                <w:sz w:val="20"/>
                <w:szCs w:val="20"/>
              </w:rPr>
              <w:t>Review of the draft RSIP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7AC1" w:rsidRDefault="00837AC1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 w:rsidP="00173822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173822" w:rsidRDefault="00173822" w:rsidP="00173822">
            <w:pPr>
              <w:jc w:val="center"/>
            </w:pPr>
          </w:p>
          <w:p w:rsidR="00173822" w:rsidRDefault="00173822" w:rsidP="00837AC1"/>
        </w:tc>
      </w:tr>
      <w:tr w:rsidR="00173822" w:rsidTr="00837698">
        <w:trPr>
          <w:trHeight w:val="453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8D30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 September 2017</w:t>
            </w:r>
          </w:p>
          <w:p w:rsidR="00173822" w:rsidRDefault="00173822" w:rsidP="008D30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Fri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E2192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.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7C6B9C" w:rsidP="00C42A5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5</w:t>
            </w:r>
            <w:r w:rsidR="001738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2A5D">
              <w:rPr>
                <w:rFonts w:ascii="Verdana" w:hAnsi="Verdana" w:cs="Arial"/>
                <w:sz w:val="20"/>
                <w:szCs w:val="20"/>
              </w:rPr>
              <w:t>c</w:t>
            </w:r>
            <w:r w:rsidR="00173822">
              <w:rPr>
                <w:rFonts w:ascii="Verdana" w:hAnsi="Verdana" w:cs="Arial"/>
                <w:sz w:val="20"/>
                <w:szCs w:val="20"/>
              </w:rPr>
              <w:t>ontinues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173822" w:rsidRDefault="00173822" w:rsidP="009E588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3822" w:rsidTr="00837698">
        <w:trPr>
          <w:trHeight w:val="453"/>
        </w:trPr>
        <w:tc>
          <w:tcPr>
            <w:tcW w:w="1352" w:type="dxa"/>
            <w:vMerge/>
            <w:tcBorders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E2192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6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550738">
            <w:r>
              <w:rPr>
                <w:rFonts w:ascii="Verdana" w:hAnsi="Verdana" w:cs="Arial"/>
                <w:sz w:val="20"/>
                <w:szCs w:val="20"/>
              </w:rPr>
              <w:t>Item 9  Any other business</w:t>
            </w:r>
            <w:r>
              <w:t xml:space="preserve"> </w:t>
            </w:r>
          </w:p>
          <w:p w:rsidR="00173822" w:rsidRDefault="00173822" w:rsidP="0055073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tem 10  Review of Meeting Report and next steps </w:t>
            </w:r>
          </w:p>
          <w:p w:rsidR="00173822" w:rsidRPr="009E5886" w:rsidRDefault="00173822" w:rsidP="0055073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173822" w:rsidRDefault="00173822" w:rsidP="005507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173822" w:rsidRDefault="00173822" w:rsidP="005507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</w:tc>
      </w:tr>
      <w:tr w:rsidR="00173822" w:rsidTr="00837698">
        <w:trPr>
          <w:trHeight w:val="600"/>
        </w:trPr>
        <w:tc>
          <w:tcPr>
            <w:tcW w:w="135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9A64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ily breaks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10:30-11:00</w:t>
            </w:r>
          </w:p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magenta"/>
              </w:rPr>
              <w:t>12:30-14: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15:30-16: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9A6436">
            <w:pPr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Morning </w:t>
            </w:r>
            <w:r>
              <w:rPr>
                <w:rFonts w:ascii="Verdana" w:hAnsi="Verdana" w:cs="Arial"/>
                <w:sz w:val="20"/>
                <w:szCs w:val="20"/>
                <w:highlight w:val="cyan"/>
              </w:rPr>
              <w:t>C</w:t>
            </w: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offee brea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173822" w:rsidRDefault="00173822" w:rsidP="009A643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>
            <w:pPr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magenta"/>
              </w:rPr>
              <w:t>Lunch break</w:t>
            </w:r>
          </w:p>
          <w:p w:rsidR="00173822" w:rsidRDefault="0017382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73822" w:rsidRDefault="001738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cyan"/>
              </w:rPr>
              <w:t>Evening C</w:t>
            </w: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offee break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173822" w:rsidRDefault="00173822" w:rsidP="002D0BEA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Group Photo during Morning coffee break on 4 September 2017</w:t>
            </w:r>
          </w:p>
        </w:tc>
      </w:tr>
    </w:tbl>
    <w:p w:rsidR="008547C4" w:rsidRDefault="008547C4">
      <w:pPr>
        <w:ind w:left="-284"/>
      </w:pPr>
    </w:p>
    <w:sectPr w:rsidR="008547C4" w:rsidSect="009A6436">
      <w:pgSz w:w="12240" w:h="15840"/>
      <w:pgMar w:top="1584" w:right="1296" w:bottom="432" w:left="158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31" w:rsidRDefault="00BE6731" w:rsidP="00BE6731">
      <w:r>
        <w:separator/>
      </w:r>
    </w:p>
  </w:endnote>
  <w:endnote w:type="continuationSeparator" w:id="0">
    <w:p w:rsidR="00BE6731" w:rsidRDefault="00BE6731" w:rsidP="00B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31" w:rsidRDefault="00BE6731" w:rsidP="00BE6731">
      <w:r>
        <w:separator/>
      </w:r>
    </w:p>
  </w:footnote>
  <w:footnote w:type="continuationSeparator" w:id="0">
    <w:p w:rsidR="00BE6731" w:rsidRDefault="00BE6731" w:rsidP="00BE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43D17"/>
    <w:multiLevelType w:val="hybridMultilevel"/>
    <w:tmpl w:val="CE0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C4"/>
    <w:rsid w:val="000759AB"/>
    <w:rsid w:val="000A185C"/>
    <w:rsid w:val="001553C0"/>
    <w:rsid w:val="00173822"/>
    <w:rsid w:val="001F588D"/>
    <w:rsid w:val="00271902"/>
    <w:rsid w:val="002D0BEA"/>
    <w:rsid w:val="002D7406"/>
    <w:rsid w:val="003724D5"/>
    <w:rsid w:val="003D0246"/>
    <w:rsid w:val="004560DB"/>
    <w:rsid w:val="00496D16"/>
    <w:rsid w:val="0051581A"/>
    <w:rsid w:val="00594B88"/>
    <w:rsid w:val="006C4FBC"/>
    <w:rsid w:val="00725758"/>
    <w:rsid w:val="00756CFA"/>
    <w:rsid w:val="007C6B9C"/>
    <w:rsid w:val="00837698"/>
    <w:rsid w:val="00837834"/>
    <w:rsid w:val="00837AC1"/>
    <w:rsid w:val="008547C4"/>
    <w:rsid w:val="00865884"/>
    <w:rsid w:val="008A458D"/>
    <w:rsid w:val="008A464D"/>
    <w:rsid w:val="008D1194"/>
    <w:rsid w:val="008D305F"/>
    <w:rsid w:val="008E59D1"/>
    <w:rsid w:val="009A6436"/>
    <w:rsid w:val="009E4A41"/>
    <w:rsid w:val="009E5886"/>
    <w:rsid w:val="00A6294E"/>
    <w:rsid w:val="00A63928"/>
    <w:rsid w:val="00AC5CBB"/>
    <w:rsid w:val="00AF2A96"/>
    <w:rsid w:val="00B90232"/>
    <w:rsid w:val="00BE5C27"/>
    <w:rsid w:val="00BE6731"/>
    <w:rsid w:val="00BF4B4F"/>
    <w:rsid w:val="00C22E2D"/>
    <w:rsid w:val="00C42A5D"/>
    <w:rsid w:val="00DD4749"/>
    <w:rsid w:val="00E122CB"/>
    <w:rsid w:val="00E374DA"/>
    <w:rsid w:val="00F03A12"/>
    <w:rsid w:val="00F24E9F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CharCharChar">
    <w:name w:val="Char Char Char Char"/>
    <w:basedOn w:val="Normal"/>
    <w:qFormat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7CD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CharCharChar">
    <w:name w:val="Char Char Char Char"/>
    <w:basedOn w:val="Normal"/>
    <w:qFormat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7CD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276-52F9-4F3C-BCCC-EAF5B40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0</cp:revision>
  <cp:lastPrinted>2017-08-29T07:28:00Z</cp:lastPrinted>
  <dcterms:created xsi:type="dcterms:W3CDTF">2017-08-29T20:35:00Z</dcterms:created>
  <dcterms:modified xsi:type="dcterms:W3CDTF">2017-08-30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